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6AD37" w14:textId="58EF37BF" w:rsidR="00843B60" w:rsidRDefault="00843B60" w:rsidP="00843B60">
      <w:pPr>
        <w:pStyle w:val="a3"/>
        <w:numPr>
          <w:ilvl w:val="0"/>
          <w:numId w:val="1"/>
        </w:numPr>
      </w:pPr>
      <w:r>
        <w:t>Ожидаемый функционал:</w:t>
      </w:r>
    </w:p>
    <w:p w14:paraId="6C3A6FBA" w14:textId="191CB051" w:rsidR="00843B60" w:rsidRDefault="00843B60" w:rsidP="00843B60">
      <w:r>
        <w:t>В тире:</w:t>
      </w:r>
    </w:p>
    <w:p w14:paraId="52AD6F17" w14:textId="3BB7BCC4" w:rsidR="00843B60" w:rsidRDefault="00843B60" w:rsidP="00B76D5A">
      <w:pPr>
        <w:ind w:left="708"/>
      </w:pPr>
      <w:r>
        <w:t>Стрельба</w:t>
      </w:r>
    </w:p>
    <w:p w14:paraId="4C4869CE" w14:textId="0B1316D7" w:rsidR="00843B60" w:rsidRDefault="00843B60" w:rsidP="00B76D5A">
      <w:pPr>
        <w:ind w:left="708"/>
      </w:pPr>
      <w:r>
        <w:t>Передвижение</w:t>
      </w:r>
    </w:p>
    <w:p w14:paraId="5BBE4633" w14:textId="77777777" w:rsidR="00843B60" w:rsidRDefault="00843B60" w:rsidP="00B76D5A">
      <w:pPr>
        <w:ind w:left="708"/>
      </w:pPr>
      <w:r>
        <w:t>Функция собрать/разобрать оружие</w:t>
      </w:r>
    </w:p>
    <w:p w14:paraId="7727177E" w14:textId="006BFE9B" w:rsidR="00843B60" w:rsidRDefault="00843B60" w:rsidP="00B76D5A">
      <w:pPr>
        <w:ind w:left="708"/>
      </w:pPr>
      <w:r>
        <w:t>Взаимодействие с оружием</w:t>
      </w:r>
    </w:p>
    <w:p w14:paraId="4A133D4D" w14:textId="71E339D0" w:rsidR="00843B60" w:rsidRDefault="00843B60" w:rsidP="00B76D5A">
      <w:pPr>
        <w:ind w:left="708"/>
      </w:pPr>
      <w:r>
        <w:t xml:space="preserve">Мишени </w:t>
      </w:r>
    </w:p>
    <w:p w14:paraId="236699AD" w14:textId="40F650A6" w:rsidR="00843B60" w:rsidRDefault="00843B60" w:rsidP="00843B60">
      <w:r>
        <w:t xml:space="preserve">В энциклопедии: </w:t>
      </w:r>
    </w:p>
    <w:p w14:paraId="64F8F35F" w14:textId="415FAC07" w:rsidR="00843B60" w:rsidRDefault="00843B60" w:rsidP="00B76D5A">
      <w:pPr>
        <w:ind w:left="708"/>
      </w:pPr>
      <w:r>
        <w:t>Функция собрать/разобрать оружие</w:t>
      </w:r>
    </w:p>
    <w:p w14:paraId="3703B6E9" w14:textId="352DC5CB" w:rsidR="00843B60" w:rsidRDefault="00843B60" w:rsidP="00B76D5A">
      <w:pPr>
        <w:ind w:left="708"/>
      </w:pPr>
      <w:r>
        <w:t>Узнать об оружии</w:t>
      </w:r>
    </w:p>
    <w:p w14:paraId="742D6052" w14:textId="473F3BF3" w:rsidR="00843B60" w:rsidRDefault="00CD3B14" w:rsidP="00843B60">
      <w:pPr>
        <w:pStyle w:val="a3"/>
        <w:numPr>
          <w:ilvl w:val="0"/>
          <w:numId w:val="1"/>
        </w:numPr>
      </w:pPr>
      <w:r>
        <w:t>Функции</w:t>
      </w:r>
    </w:p>
    <w:p w14:paraId="489CAC55" w14:textId="7E4D6E1F" w:rsidR="00CD3B14" w:rsidRDefault="00CD3B14" w:rsidP="00CD3B14">
      <w:r>
        <w:t>Тир:</w:t>
      </w:r>
    </w:p>
    <w:p w14:paraId="7B869C96" w14:textId="1E510683" w:rsidR="00CD3B14" w:rsidRDefault="00CD3B14" w:rsidP="00B76D5A">
      <w:pPr>
        <w:ind w:left="708"/>
      </w:pPr>
      <w:r>
        <w:t>Стрельба:</w:t>
      </w:r>
    </w:p>
    <w:p w14:paraId="439FF640" w14:textId="65218BA7" w:rsidR="00711D63" w:rsidRDefault="00711D63" w:rsidP="00711D63">
      <w:pPr>
        <w:ind w:left="1417"/>
      </w:pPr>
      <w:r>
        <w:t>Описание техническое:</w:t>
      </w:r>
    </w:p>
    <w:p w14:paraId="54E1EB14" w14:textId="7D4018BC" w:rsidR="00CD3B14" w:rsidRDefault="00CD3B14" w:rsidP="009062F6">
      <w:pPr>
        <w:ind w:left="2124"/>
      </w:pPr>
      <w:r>
        <w:t>У ствола оружия есть точка появление пули, при нажатии на кнопку выстрела, пуля появляется на точке и на нее действует сила, выталкивающая ее в перед</w:t>
      </w:r>
    </w:p>
    <w:p w14:paraId="49C5101C" w14:textId="77777777" w:rsidR="00711D63" w:rsidRDefault="00CD3B14" w:rsidP="009062F6">
      <w:pPr>
        <w:ind w:left="2124"/>
      </w:pPr>
      <w:r>
        <w:t>Когда пуля соприкасается с любой поверхностью, то она исчезает и на ее месте появляются искры от попадания</w:t>
      </w:r>
    </w:p>
    <w:p w14:paraId="51365B47" w14:textId="77777777" w:rsidR="00711D63" w:rsidRDefault="00711D63" w:rsidP="00711D63">
      <w:pPr>
        <w:ind w:left="708" w:firstLine="708"/>
      </w:pPr>
      <w:r>
        <w:t xml:space="preserve">Описание простое: </w:t>
      </w:r>
    </w:p>
    <w:p w14:paraId="6006558B" w14:textId="6538DAFF" w:rsidR="00CD3B14" w:rsidRDefault="00711D63" w:rsidP="009062F6">
      <w:pPr>
        <w:ind w:left="1416" w:firstLine="708"/>
      </w:pPr>
      <w:r>
        <w:t>Имитация стрельбы из оружия</w:t>
      </w:r>
      <w:r w:rsidR="00CD3B14">
        <w:t xml:space="preserve">   </w:t>
      </w:r>
    </w:p>
    <w:p w14:paraId="310ED685" w14:textId="35B89323" w:rsidR="00CD3B14" w:rsidRDefault="00CD3B14" w:rsidP="00B76D5A">
      <w:pPr>
        <w:ind w:left="708"/>
      </w:pPr>
      <w:r>
        <w:t>Мишень</w:t>
      </w:r>
      <w:r w:rsidR="00711D63">
        <w:t>:</w:t>
      </w:r>
    </w:p>
    <w:p w14:paraId="1559194A" w14:textId="3BC0F02C" w:rsidR="00711D63" w:rsidRDefault="00711D63" w:rsidP="00711D63">
      <w:pPr>
        <w:ind w:left="1417"/>
      </w:pPr>
      <w:r>
        <w:t>Описание техническое:</w:t>
      </w:r>
    </w:p>
    <w:p w14:paraId="73CA9349" w14:textId="6B974CCD" w:rsidR="00711D63" w:rsidRPr="008E3546" w:rsidRDefault="008E3546" w:rsidP="00711D63">
      <w:pPr>
        <w:ind w:left="1417"/>
        <w:rPr>
          <w:lang w:val="en-US"/>
        </w:rPr>
      </w:pPr>
      <w:r>
        <w:tab/>
      </w:r>
      <w:r>
        <w:rPr>
          <w:lang w:val="en-US"/>
        </w:rPr>
        <w:t>-</w:t>
      </w:r>
    </w:p>
    <w:p w14:paraId="04F17525" w14:textId="3D81466A" w:rsidR="00711D63" w:rsidRDefault="00711D63" w:rsidP="00711D63">
      <w:pPr>
        <w:ind w:left="708" w:firstLine="708"/>
      </w:pPr>
      <w:r>
        <w:t xml:space="preserve">Описание простое: </w:t>
      </w:r>
    </w:p>
    <w:p w14:paraId="237723C1" w14:textId="62B23E76" w:rsidR="00711D63" w:rsidRPr="008E3546" w:rsidRDefault="009062F6" w:rsidP="00711D63">
      <w:pPr>
        <w:ind w:left="708" w:firstLine="708"/>
      </w:pPr>
      <w:r>
        <w:tab/>
        <w:t>Цель для стрелка</w:t>
      </w:r>
      <w:r w:rsidR="008E3546" w:rsidRPr="008E3546">
        <w:t xml:space="preserve">, </w:t>
      </w:r>
      <w:r w:rsidR="008E3546">
        <w:t xml:space="preserve">которая реагирует д=на попадание </w:t>
      </w:r>
      <w:proofErr w:type="gramStart"/>
      <w:r w:rsidR="008E3546">
        <w:t>пули(</w:t>
      </w:r>
      <w:proofErr w:type="gramEnd"/>
      <w:r w:rsidR="008E3546">
        <w:t>ведёт счёт, анимируется)</w:t>
      </w:r>
    </w:p>
    <w:p w14:paraId="11F96D59" w14:textId="77777777" w:rsidR="00711D63" w:rsidRDefault="00CD3B14" w:rsidP="00B76D5A">
      <w:pPr>
        <w:ind w:left="708"/>
      </w:pPr>
      <w:r>
        <w:t>Передвижение:</w:t>
      </w:r>
    </w:p>
    <w:p w14:paraId="28E4AC7A" w14:textId="77777777" w:rsidR="00711D63" w:rsidRDefault="00711D63" w:rsidP="00711D63">
      <w:pPr>
        <w:ind w:left="1417"/>
      </w:pPr>
      <w:r>
        <w:t>Описание техническое:</w:t>
      </w:r>
    </w:p>
    <w:p w14:paraId="67B98030" w14:textId="567BF6F9" w:rsidR="00711D63" w:rsidRPr="008E3546" w:rsidRDefault="008E3546" w:rsidP="00711D63">
      <w:pPr>
        <w:ind w:left="1417"/>
        <w:rPr>
          <w:lang w:val="en-US"/>
        </w:rPr>
      </w:pPr>
      <w:r>
        <w:tab/>
      </w:r>
      <w:r>
        <w:rPr>
          <w:lang w:val="en-US"/>
        </w:rPr>
        <w:t>-</w:t>
      </w:r>
    </w:p>
    <w:p w14:paraId="5277904C" w14:textId="77777777" w:rsidR="00711D63" w:rsidRDefault="00711D63" w:rsidP="00711D63">
      <w:pPr>
        <w:ind w:left="708" w:firstLine="708"/>
      </w:pPr>
      <w:r>
        <w:t xml:space="preserve">Описание простое: </w:t>
      </w:r>
    </w:p>
    <w:p w14:paraId="1261CA5B" w14:textId="29728689" w:rsidR="00CD3B14" w:rsidRDefault="00CD3B14" w:rsidP="00711D63">
      <w:pPr>
        <w:ind w:left="1416" w:firstLine="708"/>
      </w:pPr>
      <w:r>
        <w:t xml:space="preserve"> Телепортация, ходьба</w:t>
      </w:r>
    </w:p>
    <w:p w14:paraId="29A00139" w14:textId="7A5BBE2C" w:rsidR="00711D63" w:rsidRDefault="00711D63" w:rsidP="00B76D5A">
      <w:pPr>
        <w:ind w:left="708"/>
      </w:pPr>
    </w:p>
    <w:p w14:paraId="2C9B8F5A" w14:textId="77777777" w:rsidR="00711D63" w:rsidRDefault="00711D63" w:rsidP="00B76D5A">
      <w:pPr>
        <w:ind w:left="708"/>
      </w:pPr>
    </w:p>
    <w:p w14:paraId="6B2A2A14" w14:textId="77777777" w:rsidR="00711D63" w:rsidRDefault="00711D63" w:rsidP="00B76D5A">
      <w:pPr>
        <w:ind w:left="708"/>
      </w:pPr>
    </w:p>
    <w:p w14:paraId="33A5A92A" w14:textId="66D742CA" w:rsidR="00CD3B14" w:rsidRDefault="00CD3B14" w:rsidP="00B76D5A">
      <w:pPr>
        <w:ind w:left="708"/>
      </w:pPr>
      <w:r>
        <w:t>Взаимодействие с оружием:</w:t>
      </w:r>
    </w:p>
    <w:p w14:paraId="15F61E62" w14:textId="253CD2DF" w:rsidR="00CD3B14" w:rsidRDefault="00CD3B14" w:rsidP="00B76D5A">
      <w:pPr>
        <w:ind w:left="708"/>
      </w:pPr>
      <w:r>
        <w:tab/>
      </w:r>
      <w:r w:rsidR="00E77884">
        <w:t>Функция собрать/разобрать оружие</w:t>
      </w:r>
      <w:r w:rsidR="00711D63">
        <w:t>:</w:t>
      </w:r>
    </w:p>
    <w:p w14:paraId="6DAB5ACA" w14:textId="075A01B6" w:rsidR="00CD3B14" w:rsidRDefault="00CD3B14" w:rsidP="00B76D5A">
      <w:pPr>
        <w:ind w:left="708"/>
      </w:pPr>
      <w:r>
        <w:tab/>
        <w:t xml:space="preserve">Взаимодействие с физическими объектами: </w:t>
      </w:r>
    </w:p>
    <w:p w14:paraId="230051F3" w14:textId="1A7E0011" w:rsidR="00711D63" w:rsidRDefault="00711D63" w:rsidP="00711D63">
      <w:pPr>
        <w:ind w:left="1416" w:firstLine="708"/>
      </w:pPr>
      <w:r>
        <w:t>Описание техническое:</w:t>
      </w:r>
    </w:p>
    <w:p w14:paraId="6ED54B56" w14:textId="65BEAEED" w:rsidR="00711D63" w:rsidRPr="008E3546" w:rsidRDefault="008E3546" w:rsidP="00711D63">
      <w:pPr>
        <w:ind w:left="1416" w:firstLine="708"/>
        <w:rPr>
          <w:lang w:val="en-US"/>
        </w:rPr>
      </w:pPr>
      <w:r>
        <w:tab/>
      </w:r>
      <w:r>
        <w:rPr>
          <w:lang w:val="en-US"/>
        </w:rPr>
        <w:t>-</w:t>
      </w:r>
    </w:p>
    <w:p w14:paraId="3EC35917" w14:textId="673D913C" w:rsidR="00711D63" w:rsidRDefault="00711D63" w:rsidP="00711D63">
      <w:pPr>
        <w:ind w:left="1416" w:firstLine="708"/>
      </w:pPr>
      <w:r>
        <w:t>Описание простое:</w:t>
      </w:r>
    </w:p>
    <w:p w14:paraId="3AC7990D" w14:textId="6883BF87" w:rsidR="00E77884" w:rsidRDefault="00CD3B14" w:rsidP="00B76D5A">
      <w:pPr>
        <w:ind w:left="708"/>
      </w:pPr>
      <w:r>
        <w:tab/>
      </w:r>
      <w:r>
        <w:tab/>
      </w:r>
      <w:r w:rsidR="00711D63">
        <w:tab/>
        <w:t>Взаимодействие с о</w:t>
      </w:r>
      <w:r w:rsidR="00E77884">
        <w:t>ружие</w:t>
      </w:r>
      <w:r w:rsidR="00711D63">
        <w:t>м</w:t>
      </w:r>
      <w:r w:rsidR="00E77884">
        <w:t>/составны</w:t>
      </w:r>
      <w:r w:rsidR="00711D63">
        <w:t>ми</w:t>
      </w:r>
      <w:r w:rsidR="00E77884">
        <w:t xml:space="preserve"> част</w:t>
      </w:r>
      <w:r w:rsidR="00711D63">
        <w:t>ями</w:t>
      </w:r>
      <w:r w:rsidR="00E77884">
        <w:t xml:space="preserve"> оружия</w:t>
      </w:r>
    </w:p>
    <w:p w14:paraId="08171449" w14:textId="2EBF7AF9" w:rsidR="00CD3B14" w:rsidRDefault="00E77884" w:rsidP="00B76D5A">
      <w:pPr>
        <w:ind w:left="708" w:firstLine="708"/>
      </w:pPr>
      <w:r>
        <w:t>Перезарядка:</w:t>
      </w:r>
    </w:p>
    <w:p w14:paraId="02DD722F" w14:textId="76131A2C" w:rsidR="0070330C" w:rsidRDefault="0070330C" w:rsidP="0070330C">
      <w:pPr>
        <w:ind w:left="1416" w:firstLine="708"/>
      </w:pPr>
      <w:r>
        <w:t>Описание техническое:</w:t>
      </w:r>
    </w:p>
    <w:p w14:paraId="035BF84C" w14:textId="695871F0" w:rsidR="00E77884" w:rsidRDefault="00E77884" w:rsidP="0070330C">
      <w:pPr>
        <w:ind w:left="2832"/>
      </w:pPr>
      <w:r>
        <w:t>Обойма, имеет счетчик патронов, и при соприкосновении ее с оружием, передает данные своего счетчика к оружию</w:t>
      </w:r>
    </w:p>
    <w:p w14:paraId="5D35C70B" w14:textId="55E00850" w:rsidR="00E77884" w:rsidRDefault="00E77884" w:rsidP="0070330C">
      <w:pPr>
        <w:ind w:left="2832"/>
      </w:pPr>
      <w:r>
        <w:t xml:space="preserve">При нажатии на кнопку в пистолетах, обойма вылетает, забирая данные счетчика, обнуляет их на оружии, оставляет у себя. На других оружиях нужно проявить физические воздействия на обойму для перезарядки </w:t>
      </w:r>
    </w:p>
    <w:p w14:paraId="3B2BED40" w14:textId="77777777" w:rsidR="0070330C" w:rsidRDefault="0070330C" w:rsidP="0070330C">
      <w:pPr>
        <w:ind w:left="1416" w:firstLine="708"/>
      </w:pPr>
      <w:r>
        <w:t>Описание простое:</w:t>
      </w:r>
    </w:p>
    <w:p w14:paraId="0EABC87F" w14:textId="77615D4C" w:rsidR="0070330C" w:rsidRDefault="0070330C" w:rsidP="0070330C">
      <w:pPr>
        <w:ind w:left="2124" w:firstLine="708"/>
      </w:pPr>
      <w:r>
        <w:t>Симуляция процесса перезарядки оружия</w:t>
      </w:r>
    </w:p>
    <w:p w14:paraId="44EB1892" w14:textId="2E2E461E" w:rsidR="00E77884" w:rsidRDefault="00E77884" w:rsidP="00B76D5A">
      <w:pPr>
        <w:ind w:left="708"/>
      </w:pPr>
      <w:r>
        <w:t>Панель выбора</w:t>
      </w:r>
      <w:r w:rsidR="00711D63">
        <w:t>:</w:t>
      </w:r>
    </w:p>
    <w:p w14:paraId="30BF265E" w14:textId="77777777" w:rsidR="00711D63" w:rsidRDefault="00711D63" w:rsidP="00711D63">
      <w:pPr>
        <w:ind w:left="1417"/>
      </w:pPr>
      <w:r>
        <w:t>Описание техническое:</w:t>
      </w:r>
    </w:p>
    <w:p w14:paraId="302FBCF1" w14:textId="251EEB77" w:rsidR="00711D63" w:rsidRPr="008E3546" w:rsidRDefault="008E3546" w:rsidP="00711D63">
      <w:pPr>
        <w:ind w:left="1417"/>
        <w:rPr>
          <w:lang w:val="en-US"/>
        </w:rPr>
      </w:pPr>
      <w:r>
        <w:tab/>
      </w:r>
      <w:r>
        <w:rPr>
          <w:lang w:val="en-US"/>
        </w:rPr>
        <w:t>-</w:t>
      </w:r>
    </w:p>
    <w:p w14:paraId="4028A3CA" w14:textId="031C8C9A" w:rsidR="00711D63" w:rsidRDefault="00711D63" w:rsidP="00711D63">
      <w:pPr>
        <w:ind w:left="708" w:firstLine="708"/>
      </w:pPr>
      <w:r>
        <w:t xml:space="preserve">Описание простое: </w:t>
      </w:r>
    </w:p>
    <w:p w14:paraId="794A9076" w14:textId="7710B70D" w:rsidR="00711D63" w:rsidRDefault="009062F6" w:rsidP="00711D63">
      <w:pPr>
        <w:ind w:left="708" w:firstLine="708"/>
      </w:pPr>
      <w:r>
        <w:tab/>
        <w:t>Способ выбора оружия</w:t>
      </w:r>
      <w:r w:rsidR="008E3546">
        <w:t xml:space="preserve"> через интерфейс</w:t>
      </w:r>
    </w:p>
    <w:p w14:paraId="4F5664A4" w14:textId="70943DC5" w:rsidR="00B76D5A" w:rsidRDefault="00B76D5A" w:rsidP="00E77884">
      <w:r>
        <w:t>Энциклопедия:</w:t>
      </w:r>
    </w:p>
    <w:p w14:paraId="0212A40F" w14:textId="53D06992" w:rsidR="00B76D5A" w:rsidRDefault="00B76D5A" w:rsidP="00B76D5A">
      <w:pPr>
        <w:ind w:left="708"/>
      </w:pPr>
      <w:r>
        <w:t>Меню выбора оружия</w:t>
      </w:r>
      <w:r w:rsidR="00711D63">
        <w:t>:</w:t>
      </w:r>
    </w:p>
    <w:p w14:paraId="245597EF" w14:textId="77777777" w:rsidR="00711D63" w:rsidRDefault="00711D63" w:rsidP="00711D63">
      <w:pPr>
        <w:ind w:left="1417"/>
      </w:pPr>
      <w:r>
        <w:t>Описание техническое:</w:t>
      </w:r>
    </w:p>
    <w:p w14:paraId="02B268E5" w14:textId="4D23462E" w:rsidR="00711D63" w:rsidRPr="008E3546" w:rsidRDefault="008E3546" w:rsidP="00711D63">
      <w:pPr>
        <w:ind w:left="1417"/>
        <w:rPr>
          <w:lang w:val="en-US"/>
        </w:rPr>
      </w:pPr>
      <w:r>
        <w:tab/>
      </w:r>
      <w:r>
        <w:rPr>
          <w:lang w:val="en-US"/>
        </w:rPr>
        <w:t>-</w:t>
      </w:r>
    </w:p>
    <w:p w14:paraId="7D6EF262" w14:textId="344A3F17" w:rsidR="00711D63" w:rsidRDefault="00711D63" w:rsidP="00711D63">
      <w:pPr>
        <w:ind w:left="708" w:firstLine="708"/>
      </w:pPr>
      <w:r>
        <w:t xml:space="preserve">Описание простое: </w:t>
      </w:r>
    </w:p>
    <w:p w14:paraId="1F632BC0" w14:textId="0114DABE" w:rsidR="00711D63" w:rsidRDefault="009062F6" w:rsidP="009062F6">
      <w:pPr>
        <w:ind w:left="708" w:firstLine="708"/>
      </w:pPr>
      <w:r>
        <w:tab/>
        <w:t>Способ выбора оружия</w:t>
      </w:r>
      <w:r w:rsidR="008E3546">
        <w:t xml:space="preserve"> </w:t>
      </w:r>
      <w:r w:rsidR="008E3546">
        <w:t>через интерфейс</w:t>
      </w:r>
    </w:p>
    <w:p w14:paraId="5410FEB9" w14:textId="14337E2A" w:rsidR="00B76D5A" w:rsidRDefault="00B76D5A" w:rsidP="00B76D5A">
      <w:pPr>
        <w:ind w:left="708"/>
      </w:pPr>
      <w:r>
        <w:t>Информация об оружии</w:t>
      </w:r>
      <w:r w:rsidR="00711D63">
        <w:t>:</w:t>
      </w:r>
    </w:p>
    <w:p w14:paraId="26A4418C" w14:textId="77777777" w:rsidR="00711D63" w:rsidRDefault="00711D63" w:rsidP="00711D63">
      <w:pPr>
        <w:ind w:left="1417"/>
      </w:pPr>
      <w:r>
        <w:t>Описание техническое:</w:t>
      </w:r>
    </w:p>
    <w:p w14:paraId="0673589A" w14:textId="37D30D03" w:rsidR="00711D63" w:rsidRDefault="008E3546" w:rsidP="00711D63">
      <w:pPr>
        <w:ind w:left="1417"/>
      </w:pPr>
      <w:r>
        <w:tab/>
      </w:r>
      <w:r>
        <w:rPr>
          <w:lang w:val="en-US"/>
        </w:rPr>
        <w:t>-</w:t>
      </w:r>
      <w:r w:rsidR="009062F6">
        <w:tab/>
      </w:r>
    </w:p>
    <w:p w14:paraId="167BCE41" w14:textId="02B9523A" w:rsidR="00711D63" w:rsidRDefault="00711D63" w:rsidP="00711D63">
      <w:pPr>
        <w:ind w:left="708" w:firstLine="708"/>
      </w:pPr>
      <w:r>
        <w:t xml:space="preserve">Описание простое: </w:t>
      </w:r>
    </w:p>
    <w:p w14:paraId="1A941E10" w14:textId="2DCEFBBB" w:rsidR="00711D63" w:rsidRDefault="009062F6" w:rsidP="00711D63">
      <w:pPr>
        <w:ind w:left="708" w:firstLine="708"/>
      </w:pPr>
      <w:r>
        <w:tab/>
        <w:t>Информация об оружии</w:t>
      </w:r>
      <w:r w:rsidR="008E3546">
        <w:t>, которая привязана к определённому оружию</w:t>
      </w:r>
    </w:p>
    <w:p w14:paraId="0E92BA0F" w14:textId="35C08A40" w:rsidR="00E77884" w:rsidRDefault="00711D63" w:rsidP="00B76D5A">
      <w:pPr>
        <w:ind w:left="708"/>
      </w:pPr>
      <w:r>
        <w:lastRenderedPageBreak/>
        <w:t>О</w:t>
      </w:r>
      <w:r w:rsidR="00E77884">
        <w:t>смотреть</w:t>
      </w:r>
      <w:r>
        <w:t>:</w:t>
      </w:r>
    </w:p>
    <w:p w14:paraId="15E67839" w14:textId="77777777" w:rsidR="00711D63" w:rsidRDefault="00711D63" w:rsidP="00711D63">
      <w:pPr>
        <w:ind w:left="1417"/>
      </w:pPr>
      <w:r>
        <w:t>Описание техническое:</w:t>
      </w:r>
    </w:p>
    <w:p w14:paraId="459ED416" w14:textId="3FB5577B" w:rsidR="00711D63" w:rsidRPr="008E3546" w:rsidRDefault="008E3546" w:rsidP="00711D63">
      <w:pPr>
        <w:ind w:left="1417"/>
        <w:rPr>
          <w:lang w:val="en-US"/>
        </w:rPr>
      </w:pPr>
      <w:r>
        <w:tab/>
      </w:r>
      <w:r>
        <w:rPr>
          <w:lang w:val="en-US"/>
        </w:rPr>
        <w:t>-</w:t>
      </w:r>
    </w:p>
    <w:p w14:paraId="36848B72" w14:textId="6AF965AE" w:rsidR="00711D63" w:rsidRDefault="00711D63" w:rsidP="00711D63">
      <w:pPr>
        <w:ind w:left="708" w:firstLine="708"/>
      </w:pPr>
      <w:r>
        <w:t xml:space="preserve">Описание простое: </w:t>
      </w:r>
    </w:p>
    <w:p w14:paraId="7CBEBAE5" w14:textId="4BDAE1DE" w:rsidR="00711D63" w:rsidRDefault="009062F6" w:rsidP="00711D63">
      <w:pPr>
        <w:ind w:left="708" w:firstLine="708"/>
      </w:pPr>
      <w:r>
        <w:tab/>
        <w:t>Осмотреть</w:t>
      </w:r>
    </w:p>
    <w:p w14:paraId="0FD4E145" w14:textId="5B995ACA" w:rsidR="00711D63" w:rsidRDefault="00E77884" w:rsidP="00711D63">
      <w:pPr>
        <w:ind w:firstLine="360"/>
      </w:pPr>
      <w:r>
        <w:t>Функция собрать/разобрать оружие</w:t>
      </w:r>
      <w:r w:rsidR="00711D63">
        <w:t>*</w:t>
      </w:r>
    </w:p>
    <w:p w14:paraId="6FFBDE60" w14:textId="77777777" w:rsidR="00E77884" w:rsidRDefault="00E77884" w:rsidP="00E77884"/>
    <w:p w14:paraId="3D6B7E3B" w14:textId="6913A287" w:rsidR="00E77884" w:rsidRDefault="00E77884" w:rsidP="00E77884">
      <w:pPr>
        <w:pStyle w:val="a3"/>
        <w:numPr>
          <w:ilvl w:val="0"/>
          <w:numId w:val="1"/>
        </w:numPr>
      </w:pPr>
      <w:r>
        <w:t>Ответственные:</w:t>
      </w:r>
    </w:p>
    <w:tbl>
      <w:tblPr>
        <w:tblpPr w:leftFromText="180" w:rightFromText="180" w:vertAnchor="text" w:horzAnchor="margin" w:tblpY="2"/>
        <w:tblW w:w="933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3"/>
        <w:gridCol w:w="2818"/>
        <w:gridCol w:w="3544"/>
      </w:tblGrid>
      <w:tr w:rsidR="00DE0A84" w:rsidRPr="00392D59" w14:paraId="4FCA9257" w14:textId="77777777" w:rsidTr="007726FB">
        <w:trPr>
          <w:trHeight w:val="247"/>
        </w:trPr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64AC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AF030B" w14:textId="77777777" w:rsidR="00DE0A84" w:rsidRPr="00CC412F" w:rsidRDefault="00DE0A84" w:rsidP="00B76D5A">
            <w:pPr>
              <w:rPr>
                <w:color w:val="FFFFFF" w:themeColor="background1"/>
              </w:rPr>
            </w:pPr>
            <w:r w:rsidRPr="00CC412F">
              <w:rPr>
                <w:b/>
                <w:bCs/>
                <w:color w:val="FFFFFF" w:themeColor="background1"/>
              </w:rPr>
              <w:t xml:space="preserve">Фамилия имя </w:t>
            </w:r>
          </w:p>
        </w:tc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64AC9"/>
          </w:tcPr>
          <w:p w14:paraId="314994FD" w14:textId="525DD09F" w:rsidR="00DE0A84" w:rsidRPr="00CC412F" w:rsidRDefault="00DE0A84" w:rsidP="00B76D5A">
            <w:pPr>
              <w:rPr>
                <w:b/>
                <w:bCs/>
                <w:color w:val="FFFFFF" w:themeColor="background1"/>
              </w:rPr>
            </w:pPr>
            <w:r w:rsidRPr="00CC412F">
              <w:rPr>
                <w:b/>
                <w:bCs/>
                <w:color w:val="FFFFFF" w:themeColor="background1"/>
              </w:rPr>
              <w:t>Функция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64AC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14C4B0" w14:textId="1A969DCB" w:rsidR="00DE0A84" w:rsidRPr="00CC412F" w:rsidRDefault="00DE0A84" w:rsidP="00B76D5A">
            <w:pPr>
              <w:rPr>
                <w:color w:val="FFFFFF" w:themeColor="background1"/>
              </w:rPr>
            </w:pPr>
            <w:r w:rsidRPr="00CC412F">
              <w:rPr>
                <w:b/>
                <w:bCs/>
                <w:color w:val="FFFFFF" w:themeColor="background1"/>
              </w:rPr>
              <w:t>Роль</w:t>
            </w:r>
          </w:p>
        </w:tc>
      </w:tr>
      <w:tr w:rsidR="00DE0A84" w:rsidRPr="00392D59" w14:paraId="6E80BAC6" w14:textId="77777777" w:rsidTr="00B579BF">
        <w:trPr>
          <w:trHeight w:val="247"/>
        </w:trPr>
        <w:tc>
          <w:tcPr>
            <w:tcW w:w="29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368312" w14:textId="77777777" w:rsidR="00DE0A84" w:rsidRPr="00392D59" w:rsidRDefault="00DE0A84" w:rsidP="00B76D5A">
            <w:r w:rsidRPr="00392D59">
              <w:t>Келейников Матвей</w:t>
            </w:r>
          </w:p>
        </w:tc>
        <w:tc>
          <w:tcPr>
            <w:tcW w:w="28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721D95E4" w14:textId="01309D80" w:rsidR="00DE0A84" w:rsidRPr="00392D59" w:rsidRDefault="00DE0A84" w:rsidP="00DE0A84">
            <w:r>
              <w:t>собрать/разобрать оружие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F0BB4" w14:textId="4ABA1EEE" w:rsidR="00DE0A84" w:rsidRPr="00392D59" w:rsidRDefault="00DE0A84" w:rsidP="00B76D5A">
            <w:r w:rsidRPr="00392D59">
              <w:t>СТАРШИЙ РАЗРАБОТЧИК</w:t>
            </w:r>
          </w:p>
        </w:tc>
      </w:tr>
      <w:tr w:rsidR="00DE0A84" w:rsidRPr="00392D59" w14:paraId="25453F29" w14:textId="77777777" w:rsidTr="00DC262C">
        <w:trPr>
          <w:trHeight w:val="247"/>
        </w:trPr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8A3B95" w14:textId="7451B146" w:rsidR="00DE0A84" w:rsidRPr="00392D59" w:rsidRDefault="00DE0A84" w:rsidP="00DE0A84">
            <w:proofErr w:type="spellStart"/>
            <w:r w:rsidRPr="00392D59">
              <w:t>Наговицин</w:t>
            </w:r>
            <w:proofErr w:type="spellEnd"/>
            <w:r w:rsidRPr="00392D59">
              <w:t xml:space="preserve"> Максим </w:t>
            </w:r>
          </w:p>
        </w:tc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155231BA" w14:textId="7C850A28" w:rsidR="00DE0A84" w:rsidRPr="00392D59" w:rsidRDefault="00DE0A84" w:rsidP="00DE0A84">
            <w:r>
              <w:t>собрать/разобрать оружие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1CB47E" w14:textId="27848820" w:rsidR="00DE0A84" w:rsidRPr="00392D59" w:rsidRDefault="00DE0A84" w:rsidP="00DE0A84">
            <w:r w:rsidRPr="00392D59">
              <w:t>МЛАДШИЙ РАЗРАБОТЧИК</w:t>
            </w:r>
          </w:p>
        </w:tc>
      </w:tr>
      <w:tr w:rsidR="00DE0A84" w:rsidRPr="00392D59" w14:paraId="6820672E" w14:textId="77777777" w:rsidTr="00DE0A84">
        <w:trPr>
          <w:trHeight w:val="247"/>
        </w:trPr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4C542" w14:textId="40AFCE98" w:rsidR="00DE0A84" w:rsidRPr="00392D59" w:rsidRDefault="00DE0A84" w:rsidP="00DE0A84">
            <w:proofErr w:type="spellStart"/>
            <w:r w:rsidRPr="00392D59">
              <w:t>Бяков</w:t>
            </w:r>
            <w:proofErr w:type="spellEnd"/>
            <w:r w:rsidRPr="00392D59">
              <w:t xml:space="preserve"> Александр</w:t>
            </w:r>
          </w:p>
        </w:tc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7B58E6C0" w14:textId="1E2778A5" w:rsidR="00DE0A84" w:rsidRPr="00392D59" w:rsidRDefault="00DE0A84" w:rsidP="00DE0A84">
            <w:r>
              <w:t>собрать/разобрать оружие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606C1D" w14:textId="0D4A6D89" w:rsidR="00DE0A84" w:rsidRPr="00392D59" w:rsidRDefault="00DE0A84" w:rsidP="00DE0A84">
            <w:r w:rsidRPr="00392D59">
              <w:t>МЛАДШИЙ РАЗРАБОТЧИК</w:t>
            </w:r>
          </w:p>
        </w:tc>
      </w:tr>
      <w:tr w:rsidR="00DE0A84" w:rsidRPr="00392D59" w14:paraId="718C5002" w14:textId="77777777" w:rsidTr="00DE0A84">
        <w:trPr>
          <w:trHeight w:val="387"/>
        </w:trPr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2336F6" w14:textId="02369363" w:rsidR="00DE0A84" w:rsidRPr="00392D59" w:rsidRDefault="00DE0A84" w:rsidP="00DE0A84">
            <w:r w:rsidRPr="00392D59">
              <w:t>Киселев Егор</w:t>
            </w:r>
          </w:p>
        </w:tc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2F2F2" w:themeFill="background1" w:themeFillShade="F2"/>
          </w:tcPr>
          <w:p w14:paraId="3F36E068" w14:textId="688BD567" w:rsidR="00DE0A84" w:rsidRPr="00392D59" w:rsidRDefault="00DE0A84" w:rsidP="00DE0A84">
            <w:r>
              <w:t>собрать/разобрать оружие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12" w:space="0" w:color="auto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0060BE" w14:textId="1C99469E" w:rsidR="00DE0A84" w:rsidRPr="00392D59" w:rsidRDefault="00DE0A84" w:rsidP="00DE0A84">
            <w:r w:rsidRPr="00392D59">
              <w:t>МЛАДШИЙ РАЗРАБОТЧИК</w:t>
            </w:r>
          </w:p>
        </w:tc>
      </w:tr>
      <w:tr w:rsidR="00DE0A84" w:rsidRPr="00392D59" w14:paraId="60C6A0A9" w14:textId="77777777" w:rsidTr="00DE0A84">
        <w:trPr>
          <w:trHeight w:val="247"/>
        </w:trPr>
        <w:tc>
          <w:tcPr>
            <w:tcW w:w="2973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E647A7" w14:textId="71882FB9" w:rsidR="00DE0A84" w:rsidRPr="00CC412F" w:rsidRDefault="00DE0A84" w:rsidP="00DE0A84">
            <w:pPr>
              <w:rPr>
                <w:color w:val="FFFFFF" w:themeColor="background1"/>
              </w:rPr>
            </w:pPr>
            <w:proofErr w:type="spellStart"/>
            <w:r w:rsidRPr="00CC412F">
              <w:rPr>
                <w:color w:val="FFFFFF" w:themeColor="background1"/>
              </w:rPr>
              <w:t>Зыгмантович</w:t>
            </w:r>
            <w:proofErr w:type="spellEnd"/>
            <w:r w:rsidRPr="00CC412F">
              <w:rPr>
                <w:color w:val="FFFFFF" w:themeColor="background1"/>
              </w:rPr>
              <w:t xml:space="preserve"> Артём</w:t>
            </w:r>
          </w:p>
        </w:tc>
        <w:tc>
          <w:tcPr>
            <w:tcW w:w="2818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</w:tcPr>
          <w:p w14:paraId="74152529" w14:textId="66B3FB53" w:rsidR="00DE0A84" w:rsidRPr="00CC412F" w:rsidRDefault="00DE0A84" w:rsidP="00DE0A84">
            <w:pPr>
              <w:rPr>
                <w:color w:val="FFFFFF" w:themeColor="background1"/>
              </w:rPr>
            </w:pPr>
            <w:r w:rsidRPr="00CC412F">
              <w:rPr>
                <w:color w:val="FFFFFF" w:themeColor="background1"/>
              </w:rPr>
              <w:t>Перезарядк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578CEF" w14:textId="374BDAC9" w:rsidR="00DE0A84" w:rsidRPr="00CC412F" w:rsidRDefault="00DE0A84" w:rsidP="00DE0A84">
            <w:pPr>
              <w:rPr>
                <w:color w:val="FFFFFF" w:themeColor="background1"/>
              </w:rPr>
            </w:pPr>
            <w:r w:rsidRPr="00CC412F">
              <w:rPr>
                <w:color w:val="FFFFFF" w:themeColor="background1"/>
              </w:rPr>
              <w:t>СТАРШИЙ РАЗРАБОТЧИК</w:t>
            </w:r>
          </w:p>
        </w:tc>
      </w:tr>
      <w:tr w:rsidR="00DE0A84" w:rsidRPr="00392D59" w14:paraId="41D16348" w14:textId="77777777" w:rsidTr="00DE0A84">
        <w:trPr>
          <w:trHeight w:val="247"/>
        </w:trPr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E6C8E" w14:textId="77777777" w:rsidR="00DE0A84" w:rsidRPr="00CC412F" w:rsidRDefault="00DE0A84" w:rsidP="00DE0A84">
            <w:pPr>
              <w:rPr>
                <w:color w:val="FFFFFF" w:themeColor="background1"/>
              </w:rPr>
            </w:pPr>
            <w:proofErr w:type="spellStart"/>
            <w:r w:rsidRPr="00CC412F">
              <w:rPr>
                <w:color w:val="FFFFFF" w:themeColor="background1"/>
              </w:rPr>
              <w:t>Главатских</w:t>
            </w:r>
            <w:proofErr w:type="spellEnd"/>
            <w:r w:rsidRPr="00CC412F">
              <w:rPr>
                <w:color w:val="FFFFFF" w:themeColor="background1"/>
              </w:rPr>
              <w:t xml:space="preserve"> Матвей </w:t>
            </w:r>
          </w:p>
        </w:tc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</w:tcPr>
          <w:p w14:paraId="24543012" w14:textId="21BD8AC0" w:rsidR="00DE0A84" w:rsidRPr="00CC412F" w:rsidRDefault="00DE0A84" w:rsidP="00DE0A84">
            <w:pPr>
              <w:rPr>
                <w:color w:val="FFFFFF" w:themeColor="background1"/>
              </w:rPr>
            </w:pPr>
            <w:r w:rsidRPr="00CC412F">
              <w:rPr>
                <w:color w:val="FFFFFF" w:themeColor="background1"/>
              </w:rPr>
              <w:t>Перезарядка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67526A" w14:textId="6A3F956C" w:rsidR="00DE0A84" w:rsidRPr="00CC412F" w:rsidRDefault="00DE0A84" w:rsidP="00DE0A84">
            <w:pPr>
              <w:rPr>
                <w:color w:val="FFFFFF" w:themeColor="background1"/>
              </w:rPr>
            </w:pPr>
            <w:r w:rsidRPr="00CC412F">
              <w:rPr>
                <w:color w:val="FFFFFF" w:themeColor="background1"/>
              </w:rPr>
              <w:t>МЛАДШИЙ РАЗРАБОТЧИК</w:t>
            </w:r>
          </w:p>
        </w:tc>
      </w:tr>
      <w:tr w:rsidR="00DE0A84" w:rsidRPr="00392D59" w14:paraId="3012C472" w14:textId="77777777" w:rsidTr="00DE0A84">
        <w:trPr>
          <w:trHeight w:val="247"/>
        </w:trPr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DA9288" w14:textId="77777777" w:rsidR="00DE0A84" w:rsidRPr="00CC412F" w:rsidRDefault="00DE0A84" w:rsidP="00DE0A84">
            <w:pPr>
              <w:rPr>
                <w:color w:val="FFFFFF" w:themeColor="background1"/>
              </w:rPr>
            </w:pPr>
            <w:proofErr w:type="spellStart"/>
            <w:r w:rsidRPr="00CC412F">
              <w:rPr>
                <w:color w:val="FFFFFF" w:themeColor="background1"/>
              </w:rPr>
              <w:t>Тюкалов</w:t>
            </w:r>
            <w:proofErr w:type="spellEnd"/>
            <w:r w:rsidRPr="00CC412F">
              <w:rPr>
                <w:color w:val="FFFFFF" w:themeColor="background1"/>
              </w:rPr>
              <w:t xml:space="preserve"> Константин</w:t>
            </w:r>
          </w:p>
        </w:tc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</w:tcPr>
          <w:p w14:paraId="3827B40C" w14:textId="7F80BB4B" w:rsidR="00DE0A84" w:rsidRPr="00CC412F" w:rsidRDefault="00DE0A84" w:rsidP="00DE0A84">
            <w:pPr>
              <w:rPr>
                <w:color w:val="FFFFFF" w:themeColor="background1"/>
              </w:rPr>
            </w:pPr>
            <w:r w:rsidRPr="00CC412F">
              <w:rPr>
                <w:color w:val="FFFFFF" w:themeColor="background1"/>
              </w:rPr>
              <w:t>Перезарядка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3428ED" w14:textId="4CC4E23A" w:rsidR="00DE0A84" w:rsidRPr="00CC412F" w:rsidRDefault="00DE0A84" w:rsidP="00DE0A84">
            <w:pPr>
              <w:rPr>
                <w:color w:val="FFFFFF" w:themeColor="background1"/>
              </w:rPr>
            </w:pPr>
            <w:r w:rsidRPr="00CC412F">
              <w:rPr>
                <w:color w:val="FFFFFF" w:themeColor="background1"/>
              </w:rPr>
              <w:t>МЛАДШИЙ РАЗРАБОТЧИК</w:t>
            </w:r>
          </w:p>
        </w:tc>
      </w:tr>
      <w:tr w:rsidR="00DE0A84" w:rsidRPr="00392D59" w14:paraId="0CBF2EA8" w14:textId="77777777" w:rsidTr="00DE0A84">
        <w:trPr>
          <w:trHeight w:val="247"/>
        </w:trPr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713AB" w14:textId="77777777" w:rsidR="00DE0A84" w:rsidRPr="00CC412F" w:rsidRDefault="00DE0A84" w:rsidP="00DE0A84">
            <w:pPr>
              <w:rPr>
                <w:color w:val="FFFFFF" w:themeColor="background1"/>
              </w:rPr>
            </w:pPr>
            <w:proofErr w:type="spellStart"/>
            <w:r w:rsidRPr="00CC412F">
              <w:rPr>
                <w:color w:val="FFFFFF" w:themeColor="background1"/>
              </w:rPr>
              <w:t>Головизнин</w:t>
            </w:r>
            <w:proofErr w:type="spellEnd"/>
            <w:r w:rsidRPr="00CC412F">
              <w:rPr>
                <w:color w:val="FFFFFF" w:themeColor="background1"/>
              </w:rPr>
              <w:t xml:space="preserve"> Артур</w:t>
            </w:r>
          </w:p>
        </w:tc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</w:tcPr>
          <w:p w14:paraId="4C1B9ABB" w14:textId="089E1A65" w:rsidR="00DE0A84" w:rsidRPr="00CC412F" w:rsidRDefault="00DE0A84" w:rsidP="00DE0A84">
            <w:pPr>
              <w:rPr>
                <w:color w:val="FFFFFF" w:themeColor="background1"/>
              </w:rPr>
            </w:pPr>
            <w:r w:rsidRPr="00CC412F">
              <w:rPr>
                <w:color w:val="FFFFFF" w:themeColor="background1"/>
              </w:rPr>
              <w:t>Перезарядка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A6130" w14:textId="6632F631" w:rsidR="00DE0A84" w:rsidRPr="00CC412F" w:rsidRDefault="00DE0A84" w:rsidP="00DE0A84">
            <w:pPr>
              <w:rPr>
                <w:color w:val="FFFFFF" w:themeColor="background1"/>
              </w:rPr>
            </w:pPr>
            <w:r w:rsidRPr="00CC412F">
              <w:rPr>
                <w:color w:val="FFFFFF" w:themeColor="background1"/>
              </w:rPr>
              <w:t>МЛАДШИЙ РАЗРАБОТЧИК</w:t>
            </w:r>
          </w:p>
        </w:tc>
      </w:tr>
      <w:tr w:rsidR="00DE0A84" w:rsidRPr="00392D59" w14:paraId="04F2F7A5" w14:textId="77777777" w:rsidTr="00DE0A84">
        <w:trPr>
          <w:trHeight w:val="247"/>
        </w:trPr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6D89B2" w14:textId="715ACEF4" w:rsidR="00DE0A84" w:rsidRPr="00392D59" w:rsidRDefault="00DE0A84" w:rsidP="00DE0A84">
            <w:r w:rsidRPr="00392D59">
              <w:t>Якубов Дмитрий</w:t>
            </w:r>
          </w:p>
        </w:tc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CE4" w:themeFill="text2" w:themeFillTint="33"/>
          </w:tcPr>
          <w:p w14:paraId="1095A076" w14:textId="5C7C44C2" w:rsidR="00DE0A84" w:rsidRPr="00392D59" w:rsidRDefault="00DE0A84" w:rsidP="00DE0A84">
            <w:r>
              <w:t>Панель выбора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484104" w14:textId="5A0BC51C" w:rsidR="00DE0A84" w:rsidRPr="00392D59" w:rsidRDefault="00DE0A84" w:rsidP="00DE0A84">
            <w:r w:rsidRPr="00392D59">
              <w:t>СТАРШИЙ РАЗРАБОТЧИК</w:t>
            </w:r>
          </w:p>
        </w:tc>
      </w:tr>
      <w:tr w:rsidR="00DE0A84" w:rsidRPr="00392D59" w14:paraId="0865125C" w14:textId="77777777" w:rsidTr="00DE0A84">
        <w:trPr>
          <w:trHeight w:val="247"/>
        </w:trPr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132977" w14:textId="77777777" w:rsidR="00DE0A84" w:rsidRPr="00392D59" w:rsidRDefault="00DE0A84" w:rsidP="00DE0A84">
            <w:proofErr w:type="spellStart"/>
            <w:r w:rsidRPr="00392D59">
              <w:t>Писканов</w:t>
            </w:r>
            <w:proofErr w:type="spellEnd"/>
            <w:r w:rsidRPr="00392D59">
              <w:t xml:space="preserve"> Дмитрий</w:t>
            </w:r>
          </w:p>
        </w:tc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CE4" w:themeFill="text2" w:themeFillTint="33"/>
          </w:tcPr>
          <w:p w14:paraId="551C1233" w14:textId="2666BE24" w:rsidR="00DE0A84" w:rsidRPr="00392D59" w:rsidRDefault="00DE0A84" w:rsidP="00DE0A84">
            <w:r>
              <w:t>Панель выбора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AA0BC" w14:textId="573987D0" w:rsidR="00DE0A84" w:rsidRPr="00392D59" w:rsidRDefault="00DE0A84" w:rsidP="00DE0A84">
            <w:r w:rsidRPr="00392D59">
              <w:t>МЛАДШИЙ РАЗРАБОТЧИК</w:t>
            </w:r>
          </w:p>
        </w:tc>
      </w:tr>
      <w:tr w:rsidR="00DE0A84" w:rsidRPr="00392D59" w14:paraId="32189CC1" w14:textId="77777777" w:rsidTr="00DE0A84">
        <w:trPr>
          <w:trHeight w:val="247"/>
        </w:trPr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E0088" w14:textId="77777777" w:rsidR="00DE0A84" w:rsidRPr="00392D59" w:rsidRDefault="00DE0A84" w:rsidP="00DE0A84">
            <w:r w:rsidRPr="00392D59">
              <w:t>Полевой Юрий</w:t>
            </w:r>
          </w:p>
        </w:tc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CE4" w:themeFill="text2" w:themeFillTint="33"/>
          </w:tcPr>
          <w:p w14:paraId="776C661E" w14:textId="4E9921A0" w:rsidR="00DE0A84" w:rsidRPr="00392D59" w:rsidRDefault="00DE0A84" w:rsidP="00DE0A84">
            <w:r>
              <w:t>Панель выбора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E72239" w14:textId="30F30DFD" w:rsidR="00DE0A84" w:rsidRPr="00392D59" w:rsidRDefault="00DE0A84" w:rsidP="00DE0A84">
            <w:r w:rsidRPr="00392D59">
              <w:t>МЛАДШИЙ РАЗРАБОТЧИК</w:t>
            </w:r>
          </w:p>
        </w:tc>
      </w:tr>
      <w:tr w:rsidR="00DE0A84" w:rsidRPr="00392D59" w14:paraId="73790909" w14:textId="77777777" w:rsidTr="00DE0A84">
        <w:trPr>
          <w:trHeight w:val="247"/>
        </w:trPr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26CDB" w14:textId="77777777" w:rsidR="00DE0A84" w:rsidRPr="00392D59" w:rsidRDefault="00DE0A84" w:rsidP="00DE0A84">
            <w:proofErr w:type="spellStart"/>
            <w:r w:rsidRPr="00392D59">
              <w:t>Тюфтина</w:t>
            </w:r>
            <w:proofErr w:type="spellEnd"/>
            <w:r w:rsidRPr="00392D59">
              <w:t xml:space="preserve"> Дарья</w:t>
            </w:r>
          </w:p>
        </w:tc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CE4" w:themeFill="text2" w:themeFillTint="33"/>
          </w:tcPr>
          <w:p w14:paraId="6E4B54A4" w14:textId="63ABD9F4" w:rsidR="00DE0A84" w:rsidRPr="00392D59" w:rsidRDefault="00DE0A84" w:rsidP="00DE0A84">
            <w:r>
              <w:t>Панель выбора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CE4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56F81C" w14:textId="14968A7B" w:rsidR="00DE0A84" w:rsidRPr="00392D59" w:rsidRDefault="00DE0A84" w:rsidP="00DE0A84">
            <w:r w:rsidRPr="00392D59">
              <w:t>МЛАДШИЙ РАЗРАБОТЧИК</w:t>
            </w:r>
          </w:p>
        </w:tc>
      </w:tr>
      <w:tr w:rsidR="00DE0A84" w:rsidRPr="00392D59" w14:paraId="6ADB3E67" w14:textId="77777777" w:rsidTr="00DE0A84">
        <w:trPr>
          <w:trHeight w:val="247"/>
        </w:trPr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D0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5C8753" w14:textId="31E9B24C" w:rsidR="00DE0A84" w:rsidRPr="00392D59" w:rsidRDefault="00DE0A84" w:rsidP="00DE0A84">
            <w:proofErr w:type="spellStart"/>
            <w:r w:rsidRPr="00392D59">
              <w:t>Вежеев</w:t>
            </w:r>
            <w:proofErr w:type="spellEnd"/>
            <w:r w:rsidRPr="00392D59">
              <w:t xml:space="preserve"> Тимофей</w:t>
            </w:r>
          </w:p>
        </w:tc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D0EB"/>
          </w:tcPr>
          <w:p w14:paraId="6C595629" w14:textId="7E723DA0" w:rsidR="00DE0A84" w:rsidRPr="00392D59" w:rsidRDefault="00DE0A84" w:rsidP="00DE0A84">
            <w:r>
              <w:t>Меню выбора оружия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D0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C021BD" w14:textId="5AFB0E1D" w:rsidR="00DE0A84" w:rsidRPr="00392D59" w:rsidRDefault="00DE0A84" w:rsidP="00DE0A84">
            <w:r w:rsidRPr="00392D59">
              <w:t>СТАРШИЙ РАЗРАБОТЧИК</w:t>
            </w:r>
          </w:p>
        </w:tc>
      </w:tr>
      <w:tr w:rsidR="00DE0A84" w:rsidRPr="00392D59" w14:paraId="718F539D" w14:textId="77777777" w:rsidTr="00DE0A84">
        <w:trPr>
          <w:trHeight w:val="247"/>
        </w:trPr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D0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F5E116" w14:textId="77777777" w:rsidR="00DE0A84" w:rsidRPr="00392D59" w:rsidRDefault="00DE0A84" w:rsidP="00DE0A84">
            <w:r w:rsidRPr="00392D59">
              <w:t>Лушников Максим</w:t>
            </w:r>
          </w:p>
        </w:tc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D0EB"/>
          </w:tcPr>
          <w:p w14:paraId="74995C47" w14:textId="1770330E" w:rsidR="00DE0A84" w:rsidRPr="00392D59" w:rsidRDefault="00DE0A84" w:rsidP="00DE0A84">
            <w:r>
              <w:t>Меню выбора оружия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D0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909F2" w14:textId="3A4B44C0" w:rsidR="00DE0A84" w:rsidRPr="00392D59" w:rsidRDefault="00DE0A84" w:rsidP="00DE0A84">
            <w:r w:rsidRPr="00392D59">
              <w:t>МЛАДШИЙ РАЗРАБОТЧИК</w:t>
            </w:r>
          </w:p>
        </w:tc>
      </w:tr>
      <w:tr w:rsidR="00DE0A84" w:rsidRPr="00392D59" w14:paraId="69FCA869" w14:textId="77777777" w:rsidTr="00DE0A84">
        <w:trPr>
          <w:trHeight w:val="247"/>
        </w:trPr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D0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87B1E9" w14:textId="77777777" w:rsidR="00DE0A84" w:rsidRPr="00392D59" w:rsidRDefault="00DE0A84" w:rsidP="00DE0A84">
            <w:r w:rsidRPr="00392D59">
              <w:t>Иванов Дмитрий</w:t>
            </w:r>
          </w:p>
        </w:tc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D0EB"/>
          </w:tcPr>
          <w:p w14:paraId="5D7EA4E6" w14:textId="46635942" w:rsidR="00DE0A84" w:rsidRPr="00392D59" w:rsidRDefault="00DE0A84" w:rsidP="00DE0A84">
            <w:r>
              <w:t>Меню выбора оружия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D0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1057F" w14:textId="3A760A87" w:rsidR="00DE0A84" w:rsidRPr="00392D59" w:rsidRDefault="00DE0A84" w:rsidP="00DE0A84">
            <w:r w:rsidRPr="00392D59">
              <w:t>МЛАДШИЙ РАЗРАБОТЧИК</w:t>
            </w:r>
          </w:p>
        </w:tc>
      </w:tr>
      <w:tr w:rsidR="00DE0A84" w:rsidRPr="00392D59" w14:paraId="3EF5DDE5" w14:textId="77777777" w:rsidTr="00DE0A84">
        <w:trPr>
          <w:trHeight w:val="247"/>
        </w:trPr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D0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D5A4BB" w14:textId="77777777" w:rsidR="00DE0A84" w:rsidRPr="00392D59" w:rsidRDefault="00DE0A84" w:rsidP="00DE0A84">
            <w:r w:rsidRPr="00392D59">
              <w:t>Дубовцев Никита</w:t>
            </w:r>
          </w:p>
        </w:tc>
        <w:tc>
          <w:tcPr>
            <w:tcW w:w="2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D0EB"/>
          </w:tcPr>
          <w:p w14:paraId="45F1B88F" w14:textId="6C640327" w:rsidR="00DE0A84" w:rsidRPr="00392D59" w:rsidRDefault="00DE0A84" w:rsidP="00DE0A84">
            <w:r>
              <w:t>Меню выбора оружия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D0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D5294" w14:textId="5E88ECCF" w:rsidR="00DE0A84" w:rsidRPr="00392D59" w:rsidRDefault="00DE0A84" w:rsidP="00DE0A84">
            <w:r w:rsidRPr="00392D59">
              <w:t>МЛАДШИЙ РАЗРАБОТЧИК</w:t>
            </w:r>
          </w:p>
        </w:tc>
      </w:tr>
    </w:tbl>
    <w:p w14:paraId="314EF7F3" w14:textId="77777777" w:rsidR="00E77884" w:rsidRDefault="00E77884" w:rsidP="00E77884">
      <w:pPr>
        <w:ind w:left="360"/>
      </w:pPr>
    </w:p>
    <w:p w14:paraId="6816EC3D" w14:textId="527985B8" w:rsidR="00E77884" w:rsidRPr="00CD3B14" w:rsidRDefault="00E77884" w:rsidP="00CD3B14"/>
    <w:p w14:paraId="62637C31" w14:textId="77777777" w:rsidR="00B76D5A" w:rsidRPr="00392D59" w:rsidRDefault="00B76D5A" w:rsidP="00B76D5A"/>
    <w:p w14:paraId="2C02D98D" w14:textId="443E265A" w:rsidR="00E77884" w:rsidRDefault="00E77884"/>
    <w:p w14:paraId="1F522D9A" w14:textId="2EAC3DCB" w:rsidR="00DE0A84" w:rsidRDefault="00DE0A84"/>
    <w:p w14:paraId="20CB6E36" w14:textId="374FE2D0" w:rsidR="00DE0A84" w:rsidRDefault="00DE0A84"/>
    <w:p w14:paraId="0EBD0D33" w14:textId="51124567" w:rsidR="00DE0A84" w:rsidRDefault="00DE0A84"/>
    <w:p w14:paraId="44FD71DC" w14:textId="77777777" w:rsidR="00DE0A84" w:rsidRPr="00CD3B14" w:rsidRDefault="00DE0A84"/>
    <w:sectPr w:rsidR="00DE0A84" w:rsidRPr="00CD3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A12D1"/>
    <w:multiLevelType w:val="hybridMultilevel"/>
    <w:tmpl w:val="F92E020C"/>
    <w:lvl w:ilvl="0" w:tplc="EFDEAB9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79FB6210"/>
    <w:multiLevelType w:val="hybridMultilevel"/>
    <w:tmpl w:val="FFD0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2A7"/>
    <w:rsid w:val="000A7223"/>
    <w:rsid w:val="005D6029"/>
    <w:rsid w:val="006872A7"/>
    <w:rsid w:val="0070330C"/>
    <w:rsid w:val="00711D63"/>
    <w:rsid w:val="00740F9A"/>
    <w:rsid w:val="00843B60"/>
    <w:rsid w:val="008E3546"/>
    <w:rsid w:val="009062F6"/>
    <w:rsid w:val="009C4236"/>
    <w:rsid w:val="00B76D5A"/>
    <w:rsid w:val="00CC412F"/>
    <w:rsid w:val="00CD3B14"/>
    <w:rsid w:val="00DE0A84"/>
    <w:rsid w:val="00E7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4CFA2"/>
  <w15:chartTrackingRefBased/>
  <w15:docId w15:val="{F529258E-54B9-4D51-927E-21607FCD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415F-3A6C-42A0-B329-6057D3C2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орыгин Роман Сергеевич</dc:creator>
  <cp:keywords/>
  <dc:description/>
  <cp:lastModifiedBy>Зворыгин Роман Сергеевич</cp:lastModifiedBy>
  <cp:revision>4</cp:revision>
  <dcterms:created xsi:type="dcterms:W3CDTF">2021-03-18T13:06:00Z</dcterms:created>
  <dcterms:modified xsi:type="dcterms:W3CDTF">2021-03-18T13:37:00Z</dcterms:modified>
</cp:coreProperties>
</file>